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3D4696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D4696">
        <w:rPr>
          <w:rFonts w:asciiTheme="minorHAnsi" w:hAnsiTheme="minorHAnsi" w:cstheme="minorHAnsi"/>
          <w:b/>
        </w:rPr>
        <w:t>CERVECERA CCU CHILE LT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D4696">
        <w:rPr>
          <w:rFonts w:asciiTheme="minorHAnsi" w:hAnsiTheme="minorHAnsi" w:cstheme="minorHAnsi"/>
          <w:b/>
        </w:rPr>
        <w:t>1162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D469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5D7C6A">
        <w:rPr>
          <w:rFonts w:asciiTheme="minorHAnsi" w:hAnsiTheme="minorHAnsi"/>
          <w:b/>
        </w:rPr>
        <w:t>9-596</w:t>
      </w:r>
      <w:r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D4696">
        <w:rPr>
          <w:rFonts w:asciiTheme="minorHAnsi" w:hAnsiTheme="minorHAnsi"/>
          <w:b/>
        </w:rPr>
        <w:t>CCU - QUILICUR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5D7C6A">
        <w:tc>
          <w:tcPr>
            <w:tcW w:w="608" w:type="pct"/>
            <w:shd w:val="clear" w:color="auto" w:fill="595959"/>
            <w:vAlign w:val="center"/>
          </w:tcPr>
          <w:p w:rsidR="00B9283B" w:rsidRDefault="00B9283B" w:rsidP="005D7C6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5D7C6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5D7C6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5D7C6A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5D7C6A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5D7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D7C6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8.1pt;height:54.7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5D7C6A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5D7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5D7C6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D7C6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6pt;height:53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5D7C6A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5D7C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5D7C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5D7C6A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5D7C6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6pt;height:50.7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7C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7C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7C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7C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3D4696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7C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3D4696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D4696">
        <w:rPr>
          <w:rFonts w:asciiTheme="minorHAnsi" w:hAnsiTheme="minorHAnsi" w:cstheme="minorHAnsi"/>
        </w:rPr>
        <w:t>CERVECERA CCU CHILE LTD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3D469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3D469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D469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8912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D46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VECERA CCU CHILE LTD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D46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. EDUARDO FREI MONTALVA 80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D46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2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D46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D46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ICUR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D4696">
        <w:rPr>
          <w:rFonts w:asciiTheme="minorHAnsi" w:hAnsiTheme="minorHAnsi" w:cstheme="minorHAnsi"/>
          <w:sz w:val="20"/>
          <w:szCs w:val="20"/>
        </w:rPr>
        <w:t>CERVECERA CCU CHILE LTD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D4696">
        <w:rPr>
          <w:rFonts w:asciiTheme="minorHAnsi" w:hAnsiTheme="minorHAnsi" w:cstheme="minorHAnsi"/>
          <w:sz w:val="20"/>
          <w:szCs w:val="20"/>
        </w:rPr>
        <w:t>46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Pr="00EC2579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Pr="00EC2579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GAS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46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3D4696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C6A" w:rsidRDefault="005D7C6A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3D4696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3D4696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D4696" w:rsidRPr="00D72E26" w:rsidTr="00BB216D">
        <w:tc>
          <w:tcPr>
            <w:tcW w:w="1000" w:type="pct"/>
          </w:tcPr>
          <w:p w:rsidR="003D4696" w:rsidRPr="00EF719C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1000" w:type="pct"/>
          </w:tcPr>
          <w:p w:rsidR="003D4696" w:rsidRPr="00EF719C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405</w:t>
            </w:r>
          </w:p>
        </w:tc>
        <w:tc>
          <w:tcPr>
            <w:tcW w:w="1000" w:type="pct"/>
          </w:tcPr>
          <w:p w:rsidR="003D4696" w:rsidRPr="00EF719C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57</w:t>
            </w:r>
          </w:p>
        </w:tc>
        <w:tc>
          <w:tcPr>
            <w:tcW w:w="1000" w:type="pct"/>
          </w:tcPr>
          <w:p w:rsidR="003D4696" w:rsidRPr="00EF719C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57</w:t>
            </w:r>
          </w:p>
        </w:tc>
        <w:tc>
          <w:tcPr>
            <w:tcW w:w="1000" w:type="pct"/>
          </w:tcPr>
          <w:p w:rsidR="003D4696" w:rsidRPr="00EF719C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812,415</w:t>
            </w:r>
          </w:p>
        </w:tc>
      </w:tr>
      <w:tr w:rsidR="003D4696" w:rsidRPr="00D72E26" w:rsidTr="00BB216D"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59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18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2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41,894</w:t>
            </w:r>
          </w:p>
        </w:tc>
      </w:tr>
      <w:tr w:rsidR="003D4696" w:rsidRPr="00D72E26" w:rsidTr="00BB216D"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1-7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3D4696" w:rsidRDefault="003D46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A570DF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3D4696" w:rsidRPr="009A3BC1" w:rsidTr="00EC4564">
        <w:tc>
          <w:tcPr>
            <w:tcW w:w="1243" w:type="pct"/>
            <w:shd w:val="clear" w:color="auto" w:fill="auto"/>
          </w:tcPr>
          <w:p w:rsidR="003D4696" w:rsidRPr="009A3BC1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2-5</w:t>
            </w:r>
          </w:p>
        </w:tc>
        <w:tc>
          <w:tcPr>
            <w:tcW w:w="762" w:type="pct"/>
            <w:shd w:val="clear" w:color="auto" w:fill="auto"/>
          </w:tcPr>
          <w:p w:rsidR="003D4696" w:rsidRPr="009A3BC1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D4696" w:rsidRPr="009A3BC1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D4696" w:rsidRPr="009A3BC1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3D4696" w:rsidRPr="009A3BC1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D4696" w:rsidRPr="009A3BC1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D4696" w:rsidRPr="009A3BC1" w:rsidTr="00EC4564">
        <w:tc>
          <w:tcPr>
            <w:tcW w:w="1243" w:type="pct"/>
            <w:shd w:val="clear" w:color="auto" w:fill="auto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253-3</w:t>
            </w:r>
          </w:p>
        </w:tc>
        <w:tc>
          <w:tcPr>
            <w:tcW w:w="762" w:type="pct"/>
            <w:shd w:val="clear" w:color="auto" w:fill="auto"/>
          </w:tcPr>
          <w:p w:rsidR="003D4696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D4696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D4696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D4696" w:rsidRPr="009A3BC1" w:rsidTr="00EC4564">
        <w:tc>
          <w:tcPr>
            <w:tcW w:w="1243" w:type="pct"/>
            <w:shd w:val="clear" w:color="auto" w:fill="auto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1251-7</w:t>
            </w:r>
          </w:p>
        </w:tc>
        <w:tc>
          <w:tcPr>
            <w:tcW w:w="762" w:type="pct"/>
            <w:shd w:val="clear" w:color="auto" w:fill="auto"/>
          </w:tcPr>
          <w:p w:rsidR="003D4696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3D4696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3D4696" w:rsidRDefault="00A570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bookmarkStart w:id="12" w:name="_GoBack"/>
            <w:bookmarkEnd w:id="12"/>
          </w:p>
        </w:tc>
        <w:tc>
          <w:tcPr>
            <w:tcW w:w="728" w:type="pct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3D4696" w:rsidRDefault="003D46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6A" w:rsidRDefault="005D7C6A" w:rsidP="00870FF2">
      <w:r>
        <w:separator/>
      </w:r>
    </w:p>
    <w:p w:rsidR="005D7C6A" w:rsidRDefault="005D7C6A" w:rsidP="00870FF2"/>
  </w:endnote>
  <w:endnote w:type="continuationSeparator" w:id="0">
    <w:p w:rsidR="005D7C6A" w:rsidRDefault="005D7C6A" w:rsidP="00870FF2">
      <w:r>
        <w:continuationSeparator/>
      </w:r>
    </w:p>
    <w:p w:rsidR="005D7C6A" w:rsidRDefault="005D7C6A" w:rsidP="00870FF2"/>
  </w:endnote>
  <w:endnote w:type="continuationNotice" w:id="1">
    <w:p w:rsidR="005D7C6A" w:rsidRDefault="005D7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A" w:rsidRPr="00375053" w:rsidRDefault="005D7C6A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5D7C6A" w:rsidRPr="00375053" w:rsidRDefault="005D7C6A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5D7C6A" w:rsidRPr="00375053" w:rsidRDefault="005D7C6A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5D7C6A" w:rsidRDefault="005D7C6A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A" w:rsidRPr="00C26FB6" w:rsidRDefault="005D7C6A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5D7C6A" w:rsidRPr="003340D6" w:rsidRDefault="005D7C6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5D7C6A" w:rsidRPr="003340D6" w:rsidRDefault="005D7C6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5D7C6A" w:rsidRPr="003340D6" w:rsidRDefault="005D7C6A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Content>
      <w:p w:rsidR="005D7C6A" w:rsidRDefault="005D7C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DF" w:rsidRPr="00A570DF">
          <w:rPr>
            <w:noProof/>
            <w:lang w:val="es-ES"/>
          </w:rPr>
          <w:t>2</w:t>
        </w:r>
        <w:r>
          <w:fldChar w:fldCharType="end"/>
        </w:r>
      </w:p>
    </w:sdtContent>
  </w:sdt>
  <w:p w:rsidR="005D7C6A" w:rsidRPr="003340D6" w:rsidRDefault="005D7C6A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A" w:rsidRDefault="005D7C6A">
    <w:pPr>
      <w:pStyle w:val="Piedepgina"/>
      <w:jc w:val="right"/>
    </w:pPr>
  </w:p>
  <w:p w:rsidR="005D7C6A" w:rsidRDefault="005D7C6A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Content>
      <w:p w:rsidR="005D7C6A" w:rsidRDefault="005D7C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C6A">
          <w:rPr>
            <w:noProof/>
            <w:lang w:val="es-ES"/>
          </w:rPr>
          <w:t>1</w:t>
        </w:r>
        <w:r>
          <w:fldChar w:fldCharType="end"/>
        </w:r>
      </w:p>
    </w:sdtContent>
  </w:sdt>
  <w:p w:rsidR="005D7C6A" w:rsidRDefault="005D7C6A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6A" w:rsidRDefault="005D7C6A" w:rsidP="00870FF2">
      <w:r>
        <w:separator/>
      </w:r>
    </w:p>
    <w:p w:rsidR="005D7C6A" w:rsidRDefault="005D7C6A" w:rsidP="00870FF2"/>
  </w:footnote>
  <w:footnote w:type="continuationSeparator" w:id="0">
    <w:p w:rsidR="005D7C6A" w:rsidRDefault="005D7C6A" w:rsidP="00870FF2">
      <w:r>
        <w:continuationSeparator/>
      </w:r>
    </w:p>
    <w:p w:rsidR="005D7C6A" w:rsidRDefault="005D7C6A" w:rsidP="00870FF2"/>
  </w:footnote>
  <w:footnote w:type="continuationNotice" w:id="1">
    <w:p w:rsidR="005D7C6A" w:rsidRDefault="005D7C6A"/>
  </w:footnote>
  <w:footnote w:id="2">
    <w:p w:rsidR="005D7C6A" w:rsidRPr="00C81351" w:rsidRDefault="005D7C6A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A570DF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5D7C6A" w:rsidRDefault="005D7C6A">
      <w:pPr>
        <w:pStyle w:val="Textonotapie"/>
      </w:pPr>
    </w:p>
  </w:footnote>
  <w:footnote w:id="3">
    <w:p w:rsidR="005D7C6A" w:rsidRPr="00697CEA" w:rsidRDefault="005D7C6A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A" w:rsidRPr="00135452" w:rsidRDefault="005D7C6A" w:rsidP="00135452">
    <w:pPr>
      <w:pStyle w:val="Encabezado"/>
    </w:pPr>
    <w:r>
      <w:rPr>
        <w:noProof/>
        <w:lang w:eastAsia="es-CL"/>
      </w:rPr>
      <w:drawing>
        <wp:inline distT="0" distB="0" distL="0" distR="0" wp14:anchorId="586BCB9D" wp14:editId="3A6F2C50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A" w:rsidRDefault="005D7C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603D094" wp14:editId="6B659D9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7C6A" w:rsidRDefault="005D7C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A" w:rsidRDefault="005D7C6A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45BDCA3" wp14:editId="432C1BD4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E3459DA" wp14:editId="0967BEC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7C6A" w:rsidRDefault="005D7C6A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6A" w:rsidRDefault="005D7C6A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C0E0C03" wp14:editId="71EFD2BC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8747C0C" wp14:editId="47C794A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7C6A" w:rsidRDefault="005D7C6A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75pt;height:5.2pt" o:bullet="t">
        <v:imagedata r:id="rId1" o:title="viñeta-bicolor"/>
      </v:shape>
    </w:pict>
  </w:numPicBullet>
  <w:numPicBullet w:numPicBulletId="1">
    <w:pict>
      <v:shape id="_x0000_i1043" type="#_x0000_t75" style="width:9.2pt;height:9.2pt" o:bullet="t">
        <v:imagedata r:id="rId2" o:title="BD14655_"/>
      </v:shape>
    </w:pict>
  </w:numPicBullet>
  <w:numPicBullet w:numPicBulletId="2">
    <w:pict>
      <v:shape id="_x0000_i1044" type="#_x0000_t75" style="width:9.2pt;height:9.2pt" o:bullet="t">
        <v:imagedata r:id="rId3" o:title="BD14871_"/>
      </v:shape>
    </w:pict>
  </w:numPicBullet>
  <w:numPicBullet w:numPicBulletId="3">
    <w:pict>
      <v:shape id="_x0000_i1045" type="#_x0000_t75" style="width:4.05pt;height:4.0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D4696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D7C6A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570DF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7TF8PtN2/2hgHizJGd/26+UfLU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7Aw99nxb8w6pB82XGs7XjzMCew=</DigestValue>
    </Reference>
    <Reference URI="#idValidSigLnImg" Type="http://www.w3.org/2000/09/xmldsig#Object">
      <DigestMethod Algorithm="http://www.w3.org/2000/09/xmldsig#sha1"/>
      <DigestValue>ZSzn3/hXnMPERRBh5SZ59TMGXJM=</DigestValue>
    </Reference>
    <Reference URI="#idInvalidSigLnImg" Type="http://www.w3.org/2000/09/xmldsig#Object">
      <DigestMethod Algorithm="http://www.w3.org/2000/09/xmldsig#sha1"/>
      <DigestValue>8GjhHixx3qFE99gr1jI3TU8UviM=</DigestValue>
    </Reference>
  </SignedInfo>
  <SignatureValue>At+J/kW1/HReTRKS4JTICgdPtX+h6IwAXdgiFOdTwXM7oOaJwaZXTpTxHbBw2FnO9V4CKy8GL9or
07ThOKPTwuUCAXPO2sHIBxSWRmHAMEdgMIhUudfbvG/Ey7ADlhVDozmlBBMf7Qrn1cGan3ZB2G27
QyUwWFeMgiEVPpvoVVx6ZeIKhPzqgC6uFIVj7WUOYgjE5P70u4E638A8zC9niP41odPIbCD1vqnF
WVmZkJtomi5TcjxWahhD9PYAnXYvEhQ8dpVyErSiZWQEWC7K6gaNux9ldhoijTfIYqVA34IjyLrQ
chBdRBB+H2i7eAiceByAHHEjhrZykd7MdjXB6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EGG8k3NIu3v00/Z3M1Ap5e5mrjM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zHSFgkMBsGZcwlnqCdwtrnnsy9Y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bQ43hSRxmcx9eO3zTCCf5p1P4qM=</DigestValue>
      </Reference>
      <Reference URI="/word/settings.xml?ContentType=application/vnd.openxmlformats-officedocument.wordprocessingml.settings+xml">
        <DigestMethod Algorithm="http://www.w3.org/2000/09/xmldsig#sha1"/>
        <DigestValue>AXsNDUvuOH17/qvHQYqWtjZPU1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25tFK3Xa4hTf0UyimjzIb8citdc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hlIzF8yFCMSr9Xo1xwv4sMumLrU=</DigestValue>
      </Reference>
      <Reference URI="/word/header4.xml?ContentType=application/vnd.openxmlformats-officedocument.wordprocessingml.header+xml">
        <DigestMethod Algorithm="http://www.w3.org/2000/09/xmldsig#sha1"/>
        <DigestValue>HsaBSFiL1sN17JTx6ojQVy/PyZo=</DigestValue>
      </Reference>
      <Reference URI="/word/header3.xml?ContentType=application/vnd.openxmlformats-officedocument.wordprocessingml.header+xml">
        <DigestMethod Algorithm="http://www.w3.org/2000/09/xmldsig#sha1"/>
        <DigestValue>q9+xO40356PSg1jn6Srt1CZehNY=</DigestValue>
      </Reference>
      <Reference URI="/word/endnotes.xml?ContentType=application/vnd.openxmlformats-officedocument.wordprocessingml.endnotes+xml">
        <DigestMethod Algorithm="http://www.w3.org/2000/09/xmldsig#sha1"/>
        <DigestValue>UQmAWM2ZrNrqz6gRjfQ5Zx3jSG0=</DigestValue>
      </Reference>
      <Reference URI="/word/footnotes.xml?ContentType=application/vnd.openxmlformats-officedocument.wordprocessingml.footnotes+xml">
        <DigestMethod Algorithm="http://www.w3.org/2000/09/xmldsig#sha1"/>
        <DigestValue>ON83K/TPQd048bVxgXnguZkRkjs=</DigestValue>
      </Reference>
      <Reference URI="/word/document.xml?ContentType=application/vnd.openxmlformats-officedocument.wordprocessingml.document.main+xml">
        <DigestMethod Algorithm="http://www.w3.org/2000/09/xmldsig#sha1"/>
        <DigestValue>x3ottAuLTs7EoICSuDh/fwJkxG8=</DigestValue>
      </Reference>
      <Reference URI="/word/header1.xml?ContentType=application/vnd.openxmlformats-officedocument.wordprocessingml.header+xml">
        <DigestMethod Algorithm="http://www.w3.org/2000/09/xmldsig#sha1"/>
        <DigestValue>y1T4DkrILHANL7MfGbFYGE6QR98=</DigestValue>
      </Reference>
      <Reference URI="/word/footer2.xml?ContentType=application/vnd.openxmlformats-officedocument.wordprocessingml.footer+xml">
        <DigestMethod Algorithm="http://www.w3.org/2000/09/xmldsig#sha1"/>
        <DigestValue>yUUMLdXa+/Ph7OFUxhvKob2SYAE=</DigestValue>
      </Reference>
      <Reference URI="/word/header2.xml?ContentType=application/vnd.openxmlformats-officedocument.wordprocessingml.header+xml">
        <DigestMethod Algorithm="http://www.w3.org/2000/09/xmldsig#sha1"/>
        <DigestValue>qwqC/uenKnlfve7YGtaIsHGVuIc=</DigestValue>
      </Reference>
      <Reference URI="/word/footer5.xml?ContentType=application/vnd.openxmlformats-officedocument.wordprocessingml.footer+xml">
        <DigestMethod Algorithm="http://www.w3.org/2000/09/xmldsig#sha1"/>
        <DigestValue>Sn/rSDgCQeMPeejBlsJ1XAZOpls=</DigestValue>
      </Reference>
      <Reference URI="/word/footer4.xml?ContentType=application/vnd.openxmlformats-officedocument.wordprocessingml.footer+xml">
        <DigestMethod Algorithm="http://www.w3.org/2000/09/xmldsig#sha1"/>
        <DigestValue>ip0Ft9mLDFxHoO690RgrMWx5OA8=</DigestValue>
      </Reference>
      <Reference URI="/word/footer1.xml?ContentType=application/vnd.openxmlformats-officedocument.wordprocessingml.footer+xml">
        <DigestMethod Algorithm="http://www.w3.org/2000/09/xmldsig#sha1"/>
        <DigestValue>BXcH5Yzpx6uhBmU4rsONlC3jPC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5:38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5:38:28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4+SIAXTWwagjCmGoBAAAAtCOFasC8pmrg6wkHCMKYagEAAAC0I4Vq5COFauDBPQTgwT0EAPoiAO1UsGp0RphqAQAAALQjhWoM+iIAQJGCdvWjfnbQo352DPoiAGQBAAAAAAAAAAAAAAxv73UMb+91CDdSAAAIAAAAAgAAAAAAADT6IgDvgu91AAAAAAAAAABk+yIABgAAAFj7IgAGAAAAAAAAAAAAAABY+yIAbPoiAGSC73UAAAAAAAIAAAAAIgAGAAAAWPsiAAYAAACQSfN1AAAAAAAAAABY+yIABgAAAPBjhQGY+iIAo4HvdQAAAAAAAgAAWPs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OAAQAAADwFioAgBYqALxCUgDoqCMAEnqxavAWKgAAH04AU3qxagAAAACAFioAvEJSAEB9ggFTerFqAAAAAIAVKgDwY4UBANixAQypIwA1ebFqSEo4APwBAABIqSMA1XixavwBAAAAAAAADG/vdQxv73X8AQAAAAgAAAACAAAAAAAAYKkjAO+C73UAAAAAAAAAAJKqIwAHAAAAhKojAAcAAAAAAAAAAAAAAISqIwCYqSMAZILvdQAAAAAAAgAAAAAjAAcAAACEqiMABwAAAJBJ83UAAAAAAAAAAISqIwAHAAAA8GOFAcSpIwCjge91AAAAAAACAACEqi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MA8dy0d7QEAABMFwAAqGMjALhjIwDjbj92gDcjENCH8AJcGyFgIgCKAdhxP3YlAAAAAAAAAHxkIwDGjj52AwAAAAAAAADpFwEbAAAAANCH8AIBAAAA0IfwAgAAAAAlAAAABgAAAECRgnbQh/ACKJI6B9CH8AJAkYJ2cw8K2QAAIwDgen52KJI6B9CH8AJAkYJ2MGQjAP96fnZAkYJ26RcBG+kXARtYZCMAPXp+dgEAAABAZCMAEAAAAPLAfnYAAH526RcBG9CH8AIlAAAA/////wAAAAAAAAAA4GUjAAAAAACgZCMAgx59dukXARvQh/ACJQAAAKRkI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CymIwDMHbJqAOFSABcAAAQBAAAAAAQAAKimIwBRHrJqs7uU0ranIwAABAAAAQIAAAAAAAAApiMArPkjAKz5IwBcpiMAQJGCdvWjfnbQo352XKYjAGQBAAAAAAAAAAAAAAxv73UMb+91WDZSAAAIAAAAAgAAAAAAAISmIwDvgu91AAAAAAAAAAC2pyMABwAAAKinIwAHAAAAAAAAAAAAAACopyMAvKYjAGSC73UAAAAAAAIAAAAAIwAHAAAAqKcjAAcAAACQSfN1AAAAAAAAAACopyMABwAAAPBjhQHopiMAo4HvdQAAAAAAAgAAqKcj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OAAQAAADwFioAgBYqALxCUgDoqCMAEnqxavAWKgAAH04AU3qxagAAAACAFioAvEJSAEB9ggFTerFqAAAAAIAVKgDwY4UBANixAQypIwA1ebFqSEo4APwBAABIqSMA1XixavwBAAAAAAAADG/vdQxv73X8AQAAAAgAAAACAAAAAAAAYKkjAO+C73UAAAAAAAAAAJKqIwAHAAAAhKojAAcAAAAAAAAAAAAAAISqIwCYqSMAZILvdQAAAAAAAgAAAAAjAAcAAACEqiMABwAAAJBJ83UAAAAAAAAAAISqIwAHAAAA8GOFAcSpIwCjge91AAAAAAACAACEqi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uPkiAF01sGoIwphqAQAAALQjhWrAvKZq4OsJBwjCmGoBAAAAtCOFauQjhWrgwT0E4ME9BAD6IgDtVLBqdEaYagEAAAC0I4VqDPoiAECRgnb1o3520KN+dgz6IgBkAQAAAAAAAAAAAAAMb+91DG/vdQg3UgAACAAAAAIAAAAAAAA0+iIA74LvdQAAAAAAAAAAZPsiAAYAAABY+yIABgAAAAAAAAAAAAAAWPsiAGz6IgBkgu91AAAAAAACAAAAACIABgAAAFj7IgAGAAAAkEnzdQAAAAAAAAAAWPsiAAYAAADwY4UBmPoiAKOB73UAAAAAAAIAAFj7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uGMjAONuP3aANyMQwF/tApUXIYYiAIoB2HE/dg8AAAAAAAAAfGQjAMaOPnYDAAAAAAAAAOkXARsAAAAAwF/tAgEAAADAX+0CAAAAAA8AAAAGAAAAQJGCdsBf7QIokjoHwF/tAkCRgnZzDwrZAAAjAOB6fnYokjoHwF/tAkCRgnYwZCMA/3p+dkCRgnbpFwEb6RcBG1hkIwA9en52AQAAAEBkIwC0wH52MTnFagAAARsAAAAAAAAAAFhmIwAAAAAAeGQjAIs4xWr0ZCMAAAAAAIDkUgBYZiMAAAAAADxlIwAjOMVqpGQj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ODCxAmmoy5tO0I9gmr+LQD8uf3IICRtdU+FO2Mfiw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5WwL8EVc2Wu2kYcNv40mWfZvwEBGhEmHZqI2WopC2A=</DigestValue>
    </Reference>
    <Reference Type="http://www.w3.org/2000/09/xmldsig#Object" URI="#idValidSigLnImg">
      <DigestMethod Algorithm="http://www.w3.org/2001/04/xmlenc#sha256"/>
      <DigestValue>LRwg4S8MflNHDFosBmhgAMy2Ju1ENkOh6fqW9+w9V4A=</DigestValue>
    </Reference>
    <Reference Type="http://www.w3.org/2000/09/xmldsig#Object" URI="#idInvalidSigLnImg">
      <DigestMethod Algorithm="http://www.w3.org/2001/04/xmlenc#sha256"/>
      <DigestValue>uonAnTgX4z7VeBLIWWml42dzV0TMUGJRYvWv7naN/Bs=</DigestValue>
    </Reference>
  </SignedInfo>
  <SignatureValue>CpJOEY7iq1CmoxRU3XdJdcOdvHgNB1vpaEvMStaSMQJufIou8oqDcaWgZKjWfafGokcOWytrqYx8
lz2hJBsD3/hlIZyVZw/jLHcZ1KbIDInNJBWe9NylcwbSZW5cQeA49hih3saonBeyt2biP6ROSnCy
AY2D26xyaP3CyN7i8DQXwiWfEA5H2Hou7XzJDF2AWlSmwXOkQtmpw1sG/7dgpY03UtDgkD4GCKe3
JteuAzCOBHNYkYzxsrxjOI5wmvGSd+C/WWL/BH8hk/kgiYhDQGbbhsZDF5KYuwBOwCiJHrMxkNqK
i/ItF33VxEE3aF7sRfyDoEWeXvTjBkeS3KhO5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+QezWkKRgoPOzfGTu+KXXVRT6EIcTWqWDdo5AGclM44=</DigestValue>
      </Reference>
      <Reference URI="/word/endnotes.xml?ContentType=application/vnd.openxmlformats-officedocument.wordprocessingml.endnotes+xml">
        <DigestMethod Algorithm="http://www.w3.org/2001/04/xmlenc#sha256"/>
        <DigestValue>4Pf31DfWmh+vGk1LypBeXerggd53gMF+ZOHEBLa6B7c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ajDc0v5mYRpo19Tt0guc+tRPtlS6+a7Flw3optmhapA=</DigestValue>
      </Reference>
      <Reference URI="/word/footer2.xml?ContentType=application/vnd.openxmlformats-officedocument.wordprocessingml.footer+xml">
        <DigestMethod Algorithm="http://www.w3.org/2001/04/xmlenc#sha256"/>
        <DigestValue>3dhsrc8tvMZRkdLeZwUK1nuGcR/Iz0k9CHK+z1eYpKI=</DigestValue>
      </Reference>
      <Reference URI="/word/footer3.xml?ContentType=application/vnd.openxmlformats-officedocument.wordprocessingml.footer+xml">
        <DigestMethod Algorithm="http://www.w3.org/2001/04/xmlenc#sha256"/>
        <DigestValue>4DXDNHuONlxwBo2Ee1jQoy2FhOuHllqjCOf97pEsUmo=</DigestValue>
      </Reference>
      <Reference URI="/word/footer4.xml?ContentType=application/vnd.openxmlformats-officedocument.wordprocessingml.footer+xml">
        <DigestMethod Algorithm="http://www.w3.org/2001/04/xmlenc#sha256"/>
        <DigestValue>3PrLEUY+QSkAJne5dDN55zqjHx8syvdVR16Ifl9B9cs=</DigestValue>
      </Reference>
      <Reference URI="/word/footer5.xml?ContentType=application/vnd.openxmlformats-officedocument.wordprocessingml.footer+xml">
        <DigestMethod Algorithm="http://www.w3.org/2001/04/xmlenc#sha256"/>
        <DigestValue>gp+gZ+egKItvwn46Rw8FjX3Il0NzdDfyE8ALWQjnfbo=</DigestValue>
      </Reference>
      <Reference URI="/word/footnotes.xml?ContentType=application/vnd.openxmlformats-officedocument.wordprocessingml.footnotes+xml">
        <DigestMethod Algorithm="http://www.w3.org/2001/04/xmlenc#sha256"/>
        <DigestValue>NuyA/yWOln6e8X4t0l4+REia0BzNq69+dChIanxWFxo=</DigestValue>
      </Reference>
      <Reference URI="/word/header1.xml?ContentType=application/vnd.openxmlformats-officedocument.wordprocessingml.header+xml">
        <DigestMethod Algorithm="http://www.w3.org/2001/04/xmlenc#sha256"/>
        <DigestValue>rP5CHMV5eYY53z6c+eTZDzT69YoN1qW99eO5V1i4aDs=</DigestValue>
      </Reference>
      <Reference URI="/word/header2.xml?ContentType=application/vnd.openxmlformats-officedocument.wordprocessingml.header+xml">
        <DigestMethod Algorithm="http://www.w3.org/2001/04/xmlenc#sha256"/>
        <DigestValue>BL0LYX1ykfhB7e4Xjd3BDP4PhX9t42GP082vq/LKCRk=</DigestValue>
      </Reference>
      <Reference URI="/word/header3.xml?ContentType=application/vnd.openxmlformats-officedocument.wordprocessingml.header+xml">
        <DigestMethod Algorithm="http://www.w3.org/2001/04/xmlenc#sha256"/>
        <DigestValue>xjb1iwaIPqWSBJO+qmmX15AWnbiXzkvUCStkGhjwse8=</DigestValue>
      </Reference>
      <Reference URI="/word/header4.xml?ContentType=application/vnd.openxmlformats-officedocument.wordprocessingml.header+xml">
        <DigestMethod Algorithm="http://www.w3.org/2001/04/xmlenc#sha256"/>
        <DigestValue>UgCmt/eDdYymn5nr1oKP1qnfb4KB9xWtAzoZ4M9Io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gr9Ftb+7HEKNcvuzacT18XMITT9H8JySAvOw/HSMiOw=</DigestValue>
      </Reference>
      <Reference URI="/word/media/image6.emf?ContentType=image/x-emf">
        <DigestMethod Algorithm="http://www.w3.org/2001/04/xmlenc#sha256"/>
        <DigestValue>1Zao4z4L30f5RYzqdE5UUClmpZbGx0s1kkbIIpz93rI=</DigestValue>
      </Reference>
      <Reference URI="/word/media/image7.emf?ContentType=image/x-emf">
        <DigestMethod Algorithm="http://www.w3.org/2001/04/xmlenc#sha256"/>
        <DigestValue>cLDCmkWp4M0HwP4MRcRil+BqiXlelrT6RYHx/oK9Pb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YQ4cznwDH0RdfHOEm16FLcuW2MjbqhNhsqzJf7BA+fI=</DigestValue>
      </Reference>
      <Reference URI="/word/settings.xml?ContentType=application/vnd.openxmlformats-officedocument.wordprocessingml.settings+xml">
        <DigestMethod Algorithm="http://www.w3.org/2001/04/xmlenc#sha256"/>
        <DigestValue>PcPwiz4T7QxdUzCF7WDKKILET8CRhzljsX05FdoYLIM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8:2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8:25:24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lnct95Z2AAAAAFj/OA6ATFoAAQAAAOBr7woAAAAAwHccDgMAAACATFoAsHIcDgAAAADAdxwOBMRNAgMAAAAMxE0CAQAAAIi2LA74IIYCfbpJAghGVgCAAcJ1DVy9dd9bvXUIRlYAZAEAAARllHUEZZR1KMTKCgAIAAAAAgAAAAAAAChGVgCXbJR1AAAAAAAAAABcR1YABgAAAFBHVgAGAAAAAAAAAAAAAABQR1YAYEZWAJrsk3UAAAAAAAIAAAAAVgAGAAAAUEdWAAYAAABMEpV1AAAAAAAAAABQR1YABgAAAAAAAACMRlYAQDCTdQAAAAAAAgAAUEdW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BWAChXEQ5ZzeplKFcRDgAAAAACAAAAKM9WAJC+zgpZzeplkL7OCgAAAAACAAAAAAAAAAEAAAB80OZliL7OCgEAAADQ2OZlPM9WAMTF6mWQvs4KfNDmZQS/zgpIz1YAForoZYi+zgpgz1YABGWUdQRllHUAAAAAAAgAAAACAAAAAAAAkM9WAJdslHUAAAAAAAAAAMbQVgAHAAAAuNBWAAcAAAAAAAAAAAAAALjQVgDIz1YAmuyTdQAAAAAAAgAAAABWAAcAAAC40FYABwAAAEwSlXUAAAAAAAAAALjQVgAHAAAAAAAAAPTPVgBAMJN1AAAAAAACAAC40F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YA03ROAhz4A+Wg+APlRq1bAtD5wgpQEhYOvP/HCAkUIcQiAIoBJGVWAPhkVgBQbxwOIA0AhLxnVgAVrlsCIA0AhAAAAADQ+cIKaC+uCKhmVgDkTYYCvv/HCAAAAADkTYYCIA0AALz/xwgBAAAAAAAAAAcAAAC8/8cIAAAAAAAAAAAsZVYA30xNAiAAAAD/////AAAAAAAAAAAVAAAAAAAAAHAAAAABAAAAAQAAACQAAAAkAAAAEAAAAAAAAAAAAMIKaC+uCAFlAQAAAAAAahUK+uxlVgDsZVYAqJhbAgAAAAAcaFYA0PnCCriYWwJqFQr6sELQCqxlVgBWOb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Wd50mlnYcvawDmGGsA///AAAAACx3floAADyYVgAUAAAAAAAAACBuXgCQl1YAaPMtdwAAAAAAAENoYXJVcHBlclcAiVoA6IpaANifxAp4kloA6JdWAIABwnUNXL1131u9deiXVgBkAQAABGWUdQRllHXwhq0IAAgAAAACAAAAAAAACJhWAJdslHUAAAAAAAAAAEKZVgAJAAAAMJlWAAkAAAAAAAAAAAAAADCZVgBAmFYAmuyTdQAAAAAAAgAAAABWAAkAAAAwmVYACQAAAEwSlXUAAAAAAAAAADCZVgAJAAAAAAAAAGyYVgBAMJN1AAAAAAACAAAwmV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YAKFcRDlnN6mUoVxEOAAAAAAIAAAAoz1YAkL7OClnN6mWQvs4KAAAAAAIAAAAAAAAAAQAAAHzQ5mWIvs4KAQAAANDY5mU8z1YAxMXqZZC+zgp80OZlBL/OCkjPVgAWiuhliL7OCmDPVgAEZZR1BGWUdQAAAAAACAAAAAIAAAAAAACQz1YAl2yUdQAAAAAAAAAAxtBWAAcAAAC40FYABwAAAAAAAAAAAAAAuNBWAMjPVgCa7JN1AAAAAAACAAAAAFYABwAAALjQVgAHAAAATBKVdQAAAAAAAAAAuNBWAAcAAAAAAAAA9M9WAEAwk3UAAAAAAAIAALjQV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nct95Z2AAAAAFj/OA6ATFoAAQAAAOBr7woAAAAAwHccDgMAAACATFoAsHIcDgAAAADAdxwOBMRNAgMAAAAMxE0CAQAAAIi2LA74IIYCfbpJAghGVgCAAcJ1DVy9dd9bvXUIRlYAZAEAAARllHUEZZR1KMTKCgAIAAAAAgAAAAAAAChGVgCXbJR1AAAAAAAAAABcR1YABgAAAFBHVgAGAAAAAAAAAAAAAABQR1YAYEZWAJrsk3UAAAAAAAIAAAAAVgAGAAAAUEdWAAYAAABMEpV1AAAAAAAAAABQR1YABgAAAAAAAACMRlYAQDCTdQAAAAAAAgAAUEd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CCtDxrwgDo7113CGkApgVAZEAAAAAUBIWDpBmVgD+FCEOIgCKAeYjpAJQZVYAAAAAAND5wgqQZlYAJIiAEphlVgB2I6QCUwBlAGcAbwBlACAAVQBJAAAAAACSI6QCaGZWAOEAAAAQZVYAzsBcAhCdOg7hAAAAAQAAAO7xrwgAAFYAccBcAgQAAAAFAAAAAAAAAAAAAAAAAAAA7vGvCBxnVgDCIqQCoLoSDgQAAADQ+cIKAAAAAOYipAIAAAAAAABlAGcAbwBlACAAVQBJAAAACs7sZVYA7GVWAOEAAACIZVYAAAAAANDxrwgAAAAAAQAAAAAAAACsZVYAVjm+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xnT5bHmuuGuGqx+fH0jqwwg3feK9EfuVjWlNQcXTB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9I9jSffK6/m2odqrdRZLZdi4KSC+z6f49rLHK6vXU=</DigestValue>
    </Reference>
    <Reference Type="http://www.w3.org/2000/09/xmldsig#Object" URI="#idValidSigLnImg">
      <DigestMethod Algorithm="http://www.w3.org/2001/04/xmlenc#sha256"/>
      <DigestValue>2Wbdtl+tsQ1qYUCC8qa7r995qxcXJbvicog9CS9Szq0=</DigestValue>
    </Reference>
    <Reference Type="http://www.w3.org/2000/09/xmldsig#Object" URI="#idInvalidSigLnImg">
      <DigestMethod Algorithm="http://www.w3.org/2001/04/xmlenc#sha256"/>
      <DigestValue>v+LwdV/P9qzvBiyuoWIe4j4nz2AFTsd5q2Z99Qe1X6s=</DigestValue>
    </Reference>
  </SignedInfo>
  <SignatureValue>j1o1/hhvbOtTEAH2gLFcNH4hTkL//fg/v1KPIzKcbImcPCgHRFk/sWyrQeuYjK7C/qXOqp5gAL+u
Dlh/Lq17+8sVYhR9pX3DXNmy67gp5buLCFj7MI+p+lN4xhct0knUqpDRgFemVC+xH2QNQ9KY3ObL
qwTNVXUw9XjlWvnbWJN7KWULh2xxUUC7yZwjjeWNWpbfsatiAnQFnDDe6T/GJeGkPgfZLlKvNSBh
1cH/JGGHNXPTEZr1rsRINUg1doTzWEwqFlZigfJMSGEwsT2hlNgDhrwJxSlAcod714wEoodmTdFz
9/xAW8Q7JHZPG3f/R41C4M0JLwQyKi/BW6BHu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+QezWkKRgoPOzfGTu+KXXVRT6EIcTWqWDdo5AGclM44=</DigestValue>
      </Reference>
      <Reference URI="/word/endnotes.xml?ContentType=application/vnd.openxmlformats-officedocument.wordprocessingml.endnotes+xml">
        <DigestMethod Algorithm="http://www.w3.org/2001/04/xmlenc#sha256"/>
        <DigestValue>4Pf31DfWmh+vGk1LypBeXerggd53gMF+ZOHEBLa6B7c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ajDc0v5mYRpo19Tt0guc+tRPtlS6+a7Flw3optmhapA=</DigestValue>
      </Reference>
      <Reference URI="/word/footer2.xml?ContentType=application/vnd.openxmlformats-officedocument.wordprocessingml.footer+xml">
        <DigestMethod Algorithm="http://www.w3.org/2001/04/xmlenc#sha256"/>
        <DigestValue>3dhsrc8tvMZRkdLeZwUK1nuGcR/Iz0k9CHK+z1eYpKI=</DigestValue>
      </Reference>
      <Reference URI="/word/footer3.xml?ContentType=application/vnd.openxmlformats-officedocument.wordprocessingml.footer+xml">
        <DigestMethod Algorithm="http://www.w3.org/2001/04/xmlenc#sha256"/>
        <DigestValue>4DXDNHuONlxwBo2Ee1jQoy2FhOuHllqjCOf97pEsUmo=</DigestValue>
      </Reference>
      <Reference URI="/word/footer4.xml?ContentType=application/vnd.openxmlformats-officedocument.wordprocessingml.footer+xml">
        <DigestMethod Algorithm="http://www.w3.org/2001/04/xmlenc#sha256"/>
        <DigestValue>3PrLEUY+QSkAJne5dDN55zqjHx8syvdVR16Ifl9B9cs=</DigestValue>
      </Reference>
      <Reference URI="/word/footer5.xml?ContentType=application/vnd.openxmlformats-officedocument.wordprocessingml.footer+xml">
        <DigestMethod Algorithm="http://www.w3.org/2001/04/xmlenc#sha256"/>
        <DigestValue>gp+gZ+egKItvwn46Rw8FjX3Il0NzdDfyE8ALWQjnfbo=</DigestValue>
      </Reference>
      <Reference URI="/word/footnotes.xml?ContentType=application/vnd.openxmlformats-officedocument.wordprocessingml.footnotes+xml">
        <DigestMethod Algorithm="http://www.w3.org/2001/04/xmlenc#sha256"/>
        <DigestValue>NuyA/yWOln6e8X4t0l4+REia0BzNq69+dChIanxWFxo=</DigestValue>
      </Reference>
      <Reference URI="/word/header1.xml?ContentType=application/vnd.openxmlformats-officedocument.wordprocessingml.header+xml">
        <DigestMethod Algorithm="http://www.w3.org/2001/04/xmlenc#sha256"/>
        <DigestValue>rP5CHMV5eYY53z6c+eTZDzT69YoN1qW99eO5V1i4aDs=</DigestValue>
      </Reference>
      <Reference URI="/word/header2.xml?ContentType=application/vnd.openxmlformats-officedocument.wordprocessingml.header+xml">
        <DigestMethod Algorithm="http://www.w3.org/2001/04/xmlenc#sha256"/>
        <DigestValue>BL0LYX1ykfhB7e4Xjd3BDP4PhX9t42GP082vq/LKCRk=</DigestValue>
      </Reference>
      <Reference URI="/word/header3.xml?ContentType=application/vnd.openxmlformats-officedocument.wordprocessingml.header+xml">
        <DigestMethod Algorithm="http://www.w3.org/2001/04/xmlenc#sha256"/>
        <DigestValue>xjb1iwaIPqWSBJO+qmmX15AWnbiXzkvUCStkGhjwse8=</DigestValue>
      </Reference>
      <Reference URI="/word/header4.xml?ContentType=application/vnd.openxmlformats-officedocument.wordprocessingml.header+xml">
        <DigestMethod Algorithm="http://www.w3.org/2001/04/xmlenc#sha256"/>
        <DigestValue>UgCmt/eDdYymn5nr1oKP1qnfb4KB9xWtAzoZ4M9Io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gr9Ftb+7HEKNcvuzacT18XMITT9H8JySAvOw/HSMiOw=</DigestValue>
      </Reference>
      <Reference URI="/word/media/image6.emf?ContentType=image/x-emf">
        <DigestMethod Algorithm="http://www.w3.org/2001/04/xmlenc#sha256"/>
        <DigestValue>1Zao4z4L30f5RYzqdE5UUClmpZbGx0s1kkbIIpz93rI=</DigestValue>
      </Reference>
      <Reference URI="/word/media/image7.emf?ContentType=image/x-emf">
        <DigestMethod Algorithm="http://www.w3.org/2001/04/xmlenc#sha256"/>
        <DigestValue>cLDCmkWp4M0HwP4MRcRil+BqiXlelrT6RYHx/oK9Pb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YQ4cznwDH0RdfHOEm16FLcuW2MjbqhNhsqzJf7BA+fI=</DigestValue>
      </Reference>
      <Reference URI="/word/settings.xml?ContentType=application/vnd.openxmlformats-officedocument.wordprocessingml.settings+xml">
        <DigestMethod Algorithm="http://www.w3.org/2001/04/xmlenc#sha256"/>
        <DigestValue>PcPwiz4T7QxdUzCF7WDKKILET8CRhzljsX05FdoYLIM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16:2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16:29:4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eSii93AAAAAAhCiArIVU4AAQAAAECvlgoAAAAA8AKKDQMAAADIVU4AQAqKDQAAAADwAooNN1q9AgMAAABAWr0CAQAAAHhpwA1AMfMCuY+4AsBLQACAAcV2DVzAdt9bwHbAS0AAZAEAAARlRHUEZUR1sOh6DQAIAAAAAgAAAAAAAOBLQACXbER1AAAAAAAAAAAUTUAABgAAAAhNQAAGAAAAAAAAAAAAAAAITUAAGExAAJrsQ3UAAAAAAAIAAAAAQAAGAAAACE1AAAYAAABMEkV1AAAAAAAAAAAITUAABgAAAAAAAABETEAAQDBDdQAAAAAAAgAACE1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MVYhndQUkAAxViGd84V7gD+////DOSBd3LhgXdUgnANCNBRAJiAcA3gS0AAl2xEdQAAAAAAAAAAFE1AAAYAAAAITUAABgAAAAAAAAAAAAAArIBwDegreAqsgHANAAAAAOgreAowTEAABGVEdQRlRHUAAAAAAAgAAAACAAAAAAAAOExAAJdsRHUAAAAAAAAAAG5NQAAHAAAAYE1AAAcAAAAAAAAAAAAAAGBNQABwTEAAmuxDdQAAAAAAAgAAAABAAAcAAABgTUAABwAAAEwSRXUAAAAAAAAAAGBNQAAHAAAAAAAAAJxMQABAMEN1AAAAAAACAABgTU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AASDO+Ag68SKvavUirl77LAtAx9QhY01oN5GHsCLISIeAiAIoBcG5AAERuQAAACIoNIA0AhAhxQABmv8sCIA0AhAAAAADQMfUIeLuPBPRvQAAQfPMC5mHsCAAAAAAQfPMCIA0AAORh7AgBAAAAAAAAAAcAAADkYewIAAAAAAAAAAB4bkAARSu9AiAAAAD/////AAAAAAAAAAAVAAAAAAAAAHAAAAABAAAAAQAAACQAAAAkAAAAEAAAAAAAAAAAAPUIeLuPBAFuAQAAAAAAeRAKsjhvQAA4b0AAMIXLAgAAAABocUAA0DH1CECFywJ5EAqycH5wDfhuQA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nfuUS93SLkXBHRdFwT//wAAAADidn5aAAC4l0AABwAAAAAAAAB42lAADJdAAGjz43YAAAAAAABDaGFyVXBwZXJXAJJOADCUTgA4l/QIwJtOAGSXQACAAcV2DVzAdt9bwHZkl0AAZAEAAARlRHUEZUR1yPmNBAAIAAAAAgAAAAAAAISXQACXbER1AAAAAAAAAAC+mEAACQAAAKyYQAAJAAAAAAAAAAAAAACsmEAAvJdAAJrsQ3UAAAAAAAIAAAAAQAAJAAAArJhAAAkAAABMEkV1AAAAAAAAAACsmEAACQAAAAAAAADol0AAQDBDdQAAAAAAAgAArJhA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7lEvd0i5FwR0XRcE//8AAAAA4nZ+WgAAuJdAAAcAAAAAAAAAeNpQAAyXQABo8+N2AAAAAAAAQ2hhclVwcGVyVwCSTgAwlE4AOJf0CMCbTgBkl0AAgAHFdg1cwHbfW8B2ZJdAAGQBAAAEZUR1BGVEdcj5jQQACAAAAAIAAAAAAACEl0AAl2xEdQAAAAAAAAAAvphAAAkAAACsmEAACQAAAAAAAAAAAAAArJhAALyXQACa7EN1AAAAAAACAAAAAEAACQAAAKyYQAAJAAAATBJFdQAAAAAAAAAArJhAAAkAAAAAAAAA6JdAAEAwQ3UAAAAAAAIAAKyYQAAJAAAAZHYACAAAAAAlAAAADAAAAAEAAAAYAAAADAAAAP8AAAISAAAADAAAAAEAAAAeAAAAGAAAACoAAAAFAAAAhQAAABYAAAAlAAAADAAAAAEAAABUAAAAqAAAACsAAAAFAAAAgwAAABUAAAABAAAAqwoNQgAA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iGd1BSQADFWIZ3zhXuAP7///8M5IF3cuGBd1SCcA0I0FEAmIBwDeBLQACXbER1AAAAAAAAAAAUTUAABgAAAAhNQAAGAAAAAAAAAAAAAACsgHAN6Ct4CqyAcA0AAAAA6Ct4CjBMQAAEZUR1BGVEdQAAAAAACAAAAAIAAAAAAAA4TEAAl2xEdQAAAAAAAAAAbk1AAAcAAABgTUAABwAAAAAAAAAAAAAAYE1AAHBMQACa7EN1AAAAAAACAAAAAEAABwAAAGBNQAAHAAAATBJFdQAAAAAAAAAAYE1AAAcAAAAAAAAAnExAAEAwQ3UAAAAAAAIAAGBN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eSii93AAAAAAhCiArIVU4AAQAAAECvlgoAAAAA8AKKDQMAAADIVU4AQAqKDQAAAADwAooNN1q9AgMAAABAWr0CAQAAAHhpwA1AMfMCuY+4AsBLQACAAcV2DVzAdt9bwHbAS0AAZAEAAARlRHUEZUR1sOh6DQAIAAAAAgAAAAAAAOBLQACXbER1AAAAAAAAAAAUTUAABgAAAAhNQAAGAAAAAAAAAAAAAAAITUAAGExAAJrsQ3UAAAAAAAIAAAAAQAAGAAAACE1AAAYAAABMEkV1AAAAAAAAAAAITUAABgAAAAAAAABETEAAQDBDdQAAAAAAAgAACE1A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1CNBfpBIDo8B2fyYVAzsPAc8AAAAAWNNaDdxvQABOHCGGIgCKAVkpFQOcbkAAAAAAANAx9Qjcb0AAJIiAEuRuQADpKBUDUwBlAGcAbwBlACAAVQBJAAAAAAAFKRUDtG9AAOEAAABcbkAAO1zMAniIwA3hAAAAAQAAAO5fpBIAAEAA2lvMAgQAAAAFAAAAAAAAAAAAAAAAAAAA7l+kEmhwQAA1KBUDGLvzCAQAAADQMfUIAAAAAFkoFQMAAAAAAABlAGcAbwBlACAAVQBJAAAACoc4b0AAOG9AAOEAAADUbkAAAAAAANBfpBIAAAAAAQAAAAAAAAD4bkAAVjnB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1E0E-AFB1-405D-AB79-6C7970D99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DE324-7C52-4346-BAEA-E3024F0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379</Words>
  <Characters>7741</Characters>
  <Application>Microsoft Office Word</Application>
  <DocSecurity>0</DocSecurity>
  <Lines>322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17T15:37:00Z</dcterms:modified>
</cp:coreProperties>
</file>